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释学、现象学与宗教哲学  世俗哲学与宗教信仰的对话</w:t>
      </w:r>
    </w:p>
    <w:p>
      <w:r>
        <w:rPr>
          <w:rFonts w:ascii="宋体" w:hAnsi="宋体" w:eastAsia="宋体"/>
          <w:sz w:val="24"/>
        </w:rPr>
        <w:t>（美）默罗阿德·韦斯特法尔（Merold Westphal）著；郝长墀选编；郝长墀，何卫平，张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释学、现象学与宗教哲学  世俗哲学与宗教信仰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默罗阿德·韦斯特法尔（Merold Westphal）著；郝长墀选编；郝长墀，何卫平，张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351.html</w:t>
      </w:r>
    </w:p>
    <w:p>
      <w:r>
        <w:t>更多相关图书推荐：https://www.jiaokey.com</w:t>
      </w:r>
    </w:p>
    <w:p>
      <w:r>
        <w:t>（美）默罗阿德·韦斯特法尔（Merold Westphal）著；郝长墀选编；郝长墀，何卫平，张建华译 其他作品：https://www.jiaokey.com/tag/（美）默罗阿德·韦斯特法尔（Merold Westphal）著；郝长墀选编；郝长墀，何卫平，张建华译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解释学、现象学与宗教哲学  世俗哲学与宗教信仰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